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2" w14:textId="61053C9B" w:rsidR="00682B3B" w:rsidRDefault="002121F5" w:rsidP="00361A2F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  <w:bookmarkStart w:id="0" w:name="_GoBack"/>
      <w:bookmarkEnd w:id="0"/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7FE66A17" w14:textId="051CAA76" w:rsidR="00682B3B" w:rsidRDefault="002121F5" w:rsidP="007318DC">
      <w:pPr>
        <w:pStyle w:val="Naslov1"/>
        <w:jc w:val="center"/>
      </w:pPr>
      <w:r>
        <w:t>VESELE ANGLEŠKE POČITNICE</w:t>
      </w:r>
    </w:p>
    <w:p w14:paraId="7FE66A18" w14:textId="77777777" w:rsidR="00682B3B" w:rsidRDefault="002121F5">
      <w:pPr>
        <w:spacing w:after="19"/>
        <w:ind w:left="0" w:firstLine="0"/>
        <w:jc w:val="center"/>
      </w:pPr>
      <w:r>
        <w:rPr>
          <w:b/>
        </w:rPr>
        <w:t xml:space="preserve"> </w:t>
      </w:r>
    </w:p>
    <w:p w14:paraId="7FE66A1A" w14:textId="1E747DDD" w:rsidR="00682B3B" w:rsidRDefault="002121F5" w:rsidP="00E91565">
      <w:pPr>
        <w:spacing w:after="16"/>
        <w:ind w:left="0" w:firstLine="0"/>
        <w:jc w:val="center"/>
      </w:pPr>
      <w:r>
        <w:t xml:space="preserve">  </w:t>
      </w:r>
    </w:p>
    <w:p w14:paraId="7FE66A1B" w14:textId="77777777" w:rsidR="00682B3B" w:rsidRDefault="002121F5" w:rsidP="00E91565">
      <w:pPr>
        <w:ind w:left="-5" w:right="46"/>
      </w:pPr>
      <w:r>
        <w:t xml:space="preserve">Imaš željo izpopolniti znanje jezika ali spoznati osnove?!  </w:t>
      </w:r>
    </w:p>
    <w:p w14:paraId="7FE66A1C" w14:textId="40B7061B" w:rsidR="00682B3B" w:rsidRDefault="002121F5" w:rsidP="00E91565">
      <w:pPr>
        <w:ind w:left="-5" w:right="46"/>
      </w:pPr>
      <w:r>
        <w:t xml:space="preserve">Poznavanje tujega jezika je ključ do uspeha v vseh aspektih življenja, tako v šoli kot v poslovnem svetu in tudi v zasebnem življenju. Zato zate </w:t>
      </w:r>
      <w:r>
        <w:rPr>
          <w:b/>
        </w:rPr>
        <w:t>v Dvorcu Rakičan</w:t>
      </w:r>
      <w:r>
        <w:t xml:space="preserve"> organiziramo počitnice, kjer boš spoznaval angleščino, kulturo in običaje na angleško govorečih območjih, vadil znanje jezika z našimi prostovoljci in se ob vsem tem tudi zabaval!  </w:t>
      </w:r>
    </w:p>
    <w:p w14:paraId="48720F00" w14:textId="3E449AC2" w:rsidR="003413E5" w:rsidRDefault="003413E5" w:rsidP="00E91565">
      <w:pPr>
        <w:ind w:left="-5" w:right="46"/>
      </w:pPr>
      <w:r>
        <w:t>Program vključuje: jutranjo plesno razgibavanje, spoznavne igre v angleškem jeziku, petje pesmi v angleškem jeziku, lončarske delavnice, kreativne delavnice, jahanje konjev, vožnjo s kočijo, streljanje z lokom, otroško jogo, druženje ob taborniškem ognju in kopanje v bližnjem kopališču. Mlade vabimo k sodelovanju pri izvedbi veselih angleških počitnic</w:t>
      </w:r>
      <w:r w:rsidR="00745AB1">
        <w:t>.</w:t>
      </w:r>
    </w:p>
    <w:p w14:paraId="7FE66A1D" w14:textId="77777777" w:rsidR="00682B3B" w:rsidRDefault="002121F5" w:rsidP="00E91565">
      <w:pPr>
        <w:spacing w:after="16"/>
        <w:ind w:left="0" w:firstLine="0"/>
      </w:pPr>
      <w:r>
        <w:t xml:space="preserve"> </w:t>
      </w:r>
    </w:p>
    <w:p w14:paraId="7FE66A1E" w14:textId="77777777" w:rsidR="00682B3B" w:rsidRDefault="002121F5">
      <w:pPr>
        <w:spacing w:after="53"/>
        <w:ind w:left="0" w:firstLine="0"/>
        <w:jc w:val="left"/>
      </w:pPr>
      <w:r>
        <w:t xml:space="preserve"> </w:t>
      </w:r>
    </w:p>
    <w:p w14:paraId="7FE66A1F" w14:textId="77777777" w:rsidR="00682B3B" w:rsidRDefault="002121F5">
      <w:pPr>
        <w:ind w:left="-5" w:right="46"/>
      </w:pPr>
      <w:r>
        <w:t>Počitnice bodo potekale v več terminih in sicer:</w:t>
      </w:r>
      <w:r>
        <w:rPr>
          <w:b/>
        </w:rPr>
        <w:t xml:space="preserve"> </w:t>
      </w:r>
    </w:p>
    <w:p w14:paraId="7FE66A22" w14:textId="0105EE1E" w:rsidR="00682B3B" w:rsidRDefault="007318DC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27.6. – 1.7.2022</w:t>
      </w:r>
    </w:p>
    <w:p w14:paraId="37771D43" w14:textId="30D1CF3F" w:rsidR="00430DF0" w:rsidRDefault="007318DC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4.7. – 8.7.2022</w:t>
      </w:r>
    </w:p>
    <w:p w14:paraId="5028A139" w14:textId="04AC9843" w:rsidR="00430DF0" w:rsidRDefault="007318DC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11.7. – 15.7.2022</w:t>
      </w:r>
    </w:p>
    <w:p w14:paraId="26D16191" w14:textId="795D4695" w:rsidR="00430DF0" w:rsidRDefault="007318DC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18.7. – 22.7.2022</w:t>
      </w:r>
    </w:p>
    <w:p w14:paraId="77184144" w14:textId="5A7DB02E" w:rsidR="00430DF0" w:rsidRDefault="007318DC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8.8. – 12.8.2022</w:t>
      </w:r>
    </w:p>
    <w:p w14:paraId="14B6AE4C" w14:textId="2DE76E27" w:rsidR="00430DF0" w:rsidRDefault="007318DC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15.8. – 19.8.2022</w:t>
      </w:r>
    </w:p>
    <w:p w14:paraId="6AAC4643" w14:textId="3599344D" w:rsidR="00430DF0" w:rsidRDefault="007318DC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22.8. – 26.8.2022</w:t>
      </w:r>
    </w:p>
    <w:p w14:paraId="7FE66A23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4" w14:textId="77777777" w:rsidR="00682B3B" w:rsidRDefault="002121F5">
      <w:pPr>
        <w:spacing w:after="55"/>
        <w:ind w:left="0" w:firstLine="0"/>
        <w:jc w:val="left"/>
      </w:pPr>
      <w:r>
        <w:t xml:space="preserve"> </w:t>
      </w:r>
    </w:p>
    <w:p w14:paraId="7FE66A25" w14:textId="77777777" w:rsidR="00682B3B" w:rsidRDefault="002121F5">
      <w:pPr>
        <w:ind w:left="-5" w:right="46"/>
      </w:pPr>
      <w:r>
        <w:t xml:space="preserve">Pridruži se nam ter kvalitetno, poučno in zabavno preživi svoje počitnice! 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782C0554" w14:textId="77777777" w:rsidR="00E91565" w:rsidRDefault="00E91565">
      <w:pPr>
        <w:spacing w:after="16"/>
        <w:ind w:left="0" w:firstLine="0"/>
        <w:jc w:val="center"/>
      </w:pPr>
    </w:p>
    <w:p w14:paraId="46C24CB2" w14:textId="77777777" w:rsidR="00430DF0" w:rsidRDefault="00430DF0" w:rsidP="00430DF0">
      <w:pPr>
        <w:spacing w:after="16"/>
        <w:ind w:left="0" w:firstLine="0"/>
        <w:rPr>
          <w:i/>
          <w:iCs/>
          <w:sz w:val="20"/>
          <w:szCs w:val="20"/>
        </w:rPr>
      </w:pPr>
    </w:p>
    <w:p w14:paraId="270511F2" w14:textId="77777777" w:rsidR="00430DF0" w:rsidRDefault="00430DF0" w:rsidP="00430DF0">
      <w:pPr>
        <w:spacing w:after="16"/>
        <w:ind w:left="0" w:firstLine="0"/>
        <w:rPr>
          <w:i/>
          <w:iCs/>
          <w:sz w:val="20"/>
          <w:szCs w:val="20"/>
        </w:rPr>
      </w:pPr>
    </w:p>
    <w:p w14:paraId="7FE66A2E" w14:textId="3EA2C2DF" w:rsidR="00682B3B" w:rsidRPr="00E91565" w:rsidRDefault="00E91565" w:rsidP="00430DF0">
      <w:pPr>
        <w:spacing w:after="16"/>
        <w:ind w:left="0" w:firstLine="0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 w:rsidSect="00361A2F">
      <w:headerReference w:type="default" r:id="rId9"/>
      <w:footerReference w:type="default" r:id="rId10"/>
      <w:pgSz w:w="11906" w:h="16838"/>
      <w:pgMar w:top="708" w:right="1355" w:bottom="503" w:left="1416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66CEE" w14:textId="77777777" w:rsidR="00346EAD" w:rsidRDefault="00346EAD" w:rsidP="007412FB">
      <w:pPr>
        <w:spacing w:after="0" w:line="240" w:lineRule="auto"/>
      </w:pPr>
      <w:r>
        <w:separator/>
      </w:r>
    </w:p>
  </w:endnote>
  <w:endnote w:type="continuationSeparator" w:id="0">
    <w:p w14:paraId="1AFF5596" w14:textId="77777777" w:rsidR="00346EAD" w:rsidRDefault="00346EAD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0D329944" w:rsidR="007412FB" w:rsidRDefault="00361A2F">
    <w:pPr>
      <w:pStyle w:val="Noga"/>
    </w:pPr>
    <w:r>
      <w:rPr>
        <w:noProof/>
        <w:lang w:val="en-US" w:eastAsia="en-US"/>
      </w:rPr>
      <w:drawing>
        <wp:inline distT="0" distB="0" distL="0" distR="0" wp14:anchorId="692E853D" wp14:editId="38BA7690">
          <wp:extent cx="1816635" cy="428625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871" cy="433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en-US" w:eastAsia="en-US"/>
      </w:rPr>
      <w:drawing>
        <wp:inline distT="0" distB="0" distL="0" distR="0" wp14:anchorId="64634063" wp14:editId="4EA9FA25">
          <wp:extent cx="1943100" cy="383728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956" cy="39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  </w:t>
    </w:r>
    <w:r>
      <w:rPr>
        <w:noProof/>
        <w:lang w:val="en-US" w:eastAsia="en-US"/>
      </w:rPr>
      <w:drawing>
        <wp:inline distT="0" distB="0" distL="0" distR="0" wp14:anchorId="69EE31A9" wp14:editId="71F40086">
          <wp:extent cx="1435728" cy="609529"/>
          <wp:effectExtent l="0" t="0" r="0" b="63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197" cy="63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44016" w14:textId="77777777" w:rsidR="00346EAD" w:rsidRDefault="00346EAD" w:rsidP="007412FB">
      <w:pPr>
        <w:spacing w:after="0" w:line="240" w:lineRule="auto"/>
      </w:pPr>
      <w:r>
        <w:separator/>
      </w:r>
    </w:p>
  </w:footnote>
  <w:footnote w:type="continuationSeparator" w:id="0">
    <w:p w14:paraId="0C8AE64B" w14:textId="77777777" w:rsidR="00346EAD" w:rsidRDefault="00346EAD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25833" w14:textId="77777777" w:rsidR="00361A2F" w:rsidRDefault="00361A2F" w:rsidP="00361A2F">
    <w:pPr>
      <w:pStyle w:val="Glava"/>
      <w:jc w:val="center"/>
    </w:pPr>
    <w:r>
      <w:rPr>
        <w:noProof/>
        <w:lang w:val="en-US" w:eastAsia="en-US"/>
      </w:rPr>
      <w:drawing>
        <wp:inline distT="0" distB="0" distL="0" distR="0" wp14:anchorId="4E5E8EA5" wp14:editId="1C931BEC">
          <wp:extent cx="1257300" cy="1166218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475" cy="117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2A2E741" wp14:editId="4E8E7D22">
          <wp:extent cx="893925" cy="716277"/>
          <wp:effectExtent l="0" t="0" r="1905" b="825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62" cy="73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9FF0DB" w14:textId="2833DE42" w:rsidR="003413E5" w:rsidRDefault="003413E5" w:rsidP="00E9156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2121F5"/>
    <w:rsid w:val="00260EB5"/>
    <w:rsid w:val="002866E9"/>
    <w:rsid w:val="003413E5"/>
    <w:rsid w:val="00346EAD"/>
    <w:rsid w:val="00361A2F"/>
    <w:rsid w:val="00430DF0"/>
    <w:rsid w:val="00682B3B"/>
    <w:rsid w:val="007318DC"/>
    <w:rsid w:val="007412FB"/>
    <w:rsid w:val="00745AB1"/>
    <w:rsid w:val="009C7990"/>
    <w:rsid w:val="00AA3045"/>
    <w:rsid w:val="00D13B91"/>
    <w:rsid w:val="00D81F77"/>
    <w:rsid w:val="00E9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3B9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714C86-F441-41DE-A862-2C9FE94C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3</cp:revision>
  <cp:lastPrinted>2022-10-20T11:25:00Z</cp:lastPrinted>
  <dcterms:created xsi:type="dcterms:W3CDTF">2022-07-11T08:00:00Z</dcterms:created>
  <dcterms:modified xsi:type="dcterms:W3CDTF">2022-10-20T11:25:00Z</dcterms:modified>
</cp:coreProperties>
</file>